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到病除  独特针灸治病绝招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到病除  独特针灸治病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48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到病除  独特针灸治病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